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E4A" w:rsidRDefault="00741E4A" w:rsidP="00741E4A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881010" w:rsidRPr="0088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ДАКТИЧЕСКИЙ СИНКВЕЙН В РАЗВИТИИ РЕЧИ ДЕТЕЙ</w:t>
      </w:r>
    </w:p>
    <w:p w:rsidR="00881010" w:rsidRPr="00881010" w:rsidRDefault="00881010" w:rsidP="00741E4A">
      <w:pPr>
        <w:shd w:val="clear" w:color="auto" w:fill="FFFFFF"/>
        <w:spacing w:after="0" w:line="450" w:lineRule="atLeast"/>
        <w:jc w:val="center"/>
        <w:textAlignment w:val="baseline"/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88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41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ВОЗРАСТА.</w:t>
      </w:r>
    </w:p>
    <w:p w:rsidR="00881010" w:rsidRPr="00603F06" w:rsidRDefault="00881010" w:rsidP="00881010">
      <w:pPr>
        <w:shd w:val="clear" w:color="auto" w:fill="FFFFFF"/>
        <w:spacing w:after="0" w:line="450" w:lineRule="atLeast"/>
        <w:jc w:val="center"/>
        <w:textAlignment w:val="baseline"/>
        <w:rPr>
          <w:rFonts w:ascii="FlexySans" w:eastAsia="Times New Roman" w:hAnsi="FlexySans" w:cs="Times New Roman"/>
          <w:b/>
          <w:i/>
          <w:color w:val="000000"/>
          <w:sz w:val="30"/>
          <w:szCs w:val="30"/>
          <w:lang w:eastAsia="ru-RU"/>
        </w:rPr>
      </w:pPr>
      <w:r w:rsidRPr="00603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603F06" w:rsidRPr="00603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Учитель-логопед </w:t>
      </w:r>
      <w:proofErr w:type="spellStart"/>
      <w:r w:rsidR="00603F06" w:rsidRPr="00603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Земцова</w:t>
      </w:r>
      <w:proofErr w:type="spellEnd"/>
      <w:r w:rsidR="00603F06" w:rsidRPr="00603F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О.В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        Современная логопедия находится в постоянном активном поиске путей совершенствования и оптимизации процесса обучения и развития детей на разных возрастных этапах и в различных образовательных условиях, которые характерны для детей с особыми образовательными потребностями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  <w:r w:rsidR="00741E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Расскажу </w:t>
      </w:r>
      <w:r w:rsidRPr="00741E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б актуальности и целесообразности использования дидактического </w:t>
      </w:r>
      <w:proofErr w:type="spellStart"/>
      <w:r w:rsidRPr="00741E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инквейна</w:t>
      </w:r>
      <w:proofErr w:type="spellEnd"/>
      <w:r w:rsidRPr="00741E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 логопедической практике  для детей с общим недоразвитием речи старшего дошкольного возраста и  объясняется тем, что новая технология открывает новые возможности в развитии речи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 Именно через современные технологии в логопедии, дидактический</w:t>
      </w:r>
      <w:r w:rsid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огает: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птимизировать работу учителя – логопеда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гармонично вписывается в работу по развитию ЛГК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нарушает общепринятую систему воздействия на речевую патологию и обеспечивает её логическую завершенность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пособствует обогащению и актуализации словаря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точняет содержание понятий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является диагностическим инструментом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аёт возможность педагогу оценить уровень усвоения ребёнком пройденного материала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осит характер комплексного воздействия, не только развивает речь, но способствует развитию ВПФ (памяти, внимания, мышления)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 Чем богаче и правильнее речь, тем легче высказывать свои мысли, общаться со сверстниками, а значит и адаптироваться в социуме. На своих занятиях решили использовать дидактический</w:t>
      </w:r>
      <w:r w:rsid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водится с французского как «пять строк»: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первая строка – одно слово, обычно существительное, отражающее главную идею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вторая строка – два слова, прилагательные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третья строка – три слова, глаголы, описывающие действия в рамках темы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 четвертая строка - фраза из нескольких слов, показывающая отношение к теме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ятая строка – слова, связанные с первым, отражающие сущность темы (это может быть одно слово)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 Известно, что  у дошкольников   </w:t>
      </w:r>
      <w:r w:rsidR="00FE28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нарушением </w:t>
      </w: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чи  страдают все стороны речи, а также высшие психические функции: память</w:t>
      </w:r>
      <w:r w:rsidR="00741E4A"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нимание, мышление</w:t>
      </w: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детей низкий уровень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оваря. Дети плохо запоминают лексическую терминологию. Неверное употребление предложных конструкций, неадекватно её используют. Низкий уровень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язного высказывания. Не могут грамматически правильно оформить предложение. Не умеют составлять рассказы по картинкам. В качестве примера мы приводим рассказ, составленный ребенком 5 лет: «Зайчик. Ушки. Бегать. Боится мишку»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 Цель дидактического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а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 совершенствование словарной работы, как основы развития речи в целом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 Использование дидактического</w:t>
      </w:r>
      <w:r w:rsidR="00741E4A"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а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воляет  в</w:t>
      </w:r>
      <w:proofErr w:type="gram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посредственно образовательной деятельности с детьми  решить следующие задачи: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сширять и актуализировать словарный запас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лексико-грамматические категории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учать умению выражать свои мысли, вырабатывать способности к анализу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легчать процесс усвоения понятий и их содержание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гласовывать существительные с прилагательными и глаголами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 Коррекционно-</w:t>
      </w:r>
      <w:proofErr w:type="gram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ая  работа</w:t>
      </w:r>
      <w:proofErr w:type="gram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оится на основе интеграции способов и методов дидактического</w:t>
      </w:r>
      <w:r w:rsidR="00741E4A"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а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звивают и совершенствуют  мыслительные способности дошкольников с нарушением речи, позволяют мыслить более продуктивно.</w:t>
      </w: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новационность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нной методики – создание  условий для развития личности, способной критически мыслить, т.е. исключать лишнее и выделять главное, обобщать, классифицировать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 Лексический принцип построения непосредственно  образовательной деятельности играет  важную роль в активизации и расширении словаря, </w:t>
      </w: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ении знаний об окружающем мире, облегчает процесс усвоения понятий и их содержания, учит коротко, но точно выражать свои мысли, закрепляет знания по изученным лексическим темам,</w:t>
      </w: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ует развитию ВПФ (памяти, внимания, мышления)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 Самым сложным типом речи является мыслительная деятельность, рассуждение. </w:t>
      </w:r>
      <w:proofErr w:type="gram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дактический</w:t>
      </w:r>
      <w:r w:rsidR="00741E4A"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proofErr w:type="gram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ет несколько иное построение и не основывается на слоговой зависимости. Его характеризует  смысловая и синтаксическая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нность</w:t>
      </w:r>
      <w:proofErr w:type="spellEnd"/>
      <w:r w:rsidR="00741E4A"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ждой строки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 Дидактический</w:t>
      </w:r>
      <w:r w:rsidR="00741E4A"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  технология, не требующая особых условий для использования и органично вписывающаяся в работу по развитию лексико–грамматических категорий у дошкольников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 В </w:t>
      </w:r>
      <w:proofErr w:type="gram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ючение  мы</w:t>
      </w:r>
      <w:proofErr w:type="gram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тим сказать, что технология «Дидактический</w:t>
      </w:r>
      <w:r w:rsidR="00741E4A"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гармонично сочетает в себе элементы трех основных образовательных систем: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информационной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ной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личностно ориентированной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 Эффективность  нашей работы в данном направлении  подтверждается данными итогового исследования связной речи. Оценивая использование  современной технологии в логопедии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ы отметили, что у детей улучшились показатели в лексико-грамматическом оформлении высказывания с адекватным использованием лексических средств.  В меньшей степени наблюдается стереотипность грамматического оформления и нарушение порядка слов. Грамматические конструкции употребляются детьми в виде сложных, распространенных предложений, обеспечивается её логическая завершенность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использование современной технологии «Дидактический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как средства коррекции связной речи позволяет значительно улучшить качество речи у детей старшего дошкольного возраста с ОНР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: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Акименко В.М. Новые педагогические технологии: учебно-метод. </w:t>
      </w:r>
      <w:proofErr w:type="gram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обие .</w:t>
      </w:r>
      <w:proofErr w:type="gram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остов н/Д; изд. Феникс, 2008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Акименко В.М. Развивающие технологии в </w:t>
      </w:r>
      <w:proofErr w:type="gram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гопедии.-</w:t>
      </w:r>
      <w:proofErr w:type="gram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тов н/Д; изд. Феникс, 2011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Акименко В.М. Речевые нарушения у </w:t>
      </w:r>
      <w:proofErr w:type="gram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.-</w:t>
      </w:r>
      <w:proofErr w:type="gram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тов н/Д; изд. Феникс, 2008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Баннов А. Учимся думать вместе: Материалы для тренинга учителей. — М.: ИНТУИТ.РУ, 2007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 Приемы педагогической техники. –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.:Вита-Пресс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03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Душка Н.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боте по развитию речи дошкольников Журнал «Логопед», №5 (2005).</w:t>
      </w:r>
    </w:p>
    <w:p w:rsidR="00881010" w:rsidRPr="00741E4A" w:rsidRDefault="00881010" w:rsidP="0088101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Терентьева Н. </w:t>
      </w:r>
      <w:proofErr w:type="spellStart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квейн</w:t>
      </w:r>
      <w:proofErr w:type="spellEnd"/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«Котловану». Литература. Журнал «Первое сентября», №4 (2006).</w:t>
      </w:r>
    </w:p>
    <w:p w:rsidR="00881010" w:rsidRPr="00741E4A" w:rsidRDefault="00881010" w:rsidP="0088101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1010" w:rsidRPr="00881010" w:rsidRDefault="00881010" w:rsidP="00881010">
      <w:pPr>
        <w:shd w:val="clear" w:color="auto" w:fill="FFFFFF"/>
        <w:spacing w:after="0" w:line="450" w:lineRule="atLeast"/>
        <w:ind w:left="-567"/>
        <w:textAlignment w:val="baseline"/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</w:pPr>
      <w:r w:rsidRPr="00881010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881010" w:rsidRPr="00881010" w:rsidRDefault="00881010" w:rsidP="0088101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8101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81010" w:rsidRPr="00881010" w:rsidRDefault="00881010" w:rsidP="00881010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8101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F2B32" w:rsidRDefault="002F2B32"/>
    <w:sectPr w:rsidR="002F2B32" w:rsidSect="0064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6689"/>
    <w:multiLevelType w:val="multilevel"/>
    <w:tmpl w:val="AFC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B6FF1"/>
    <w:multiLevelType w:val="multilevel"/>
    <w:tmpl w:val="9D9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945B0"/>
    <w:multiLevelType w:val="multilevel"/>
    <w:tmpl w:val="886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10"/>
    <w:rsid w:val="002F2B32"/>
    <w:rsid w:val="00603F06"/>
    <w:rsid w:val="00644DF1"/>
    <w:rsid w:val="00741E4A"/>
    <w:rsid w:val="00881010"/>
    <w:rsid w:val="00AE657A"/>
    <w:rsid w:val="00ED19FB"/>
    <w:rsid w:val="00FE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6408"/>
  <w15:docId w15:val="{0F4472AE-05A4-44A5-8752-100FD43A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0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2125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450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015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7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902">
              <w:marLeft w:val="8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</w:div>
                  </w:divsChild>
                </w:div>
              </w:divsChild>
            </w:div>
          </w:divsChild>
        </w:div>
      </w:divsChild>
    </w:div>
    <w:div w:id="1406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D072-9129-4378-9CA0-AC7F63CE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сс</cp:lastModifiedBy>
  <cp:revision>7</cp:revision>
  <dcterms:created xsi:type="dcterms:W3CDTF">2021-10-15T07:58:00Z</dcterms:created>
  <dcterms:modified xsi:type="dcterms:W3CDTF">2021-12-20T11:22:00Z</dcterms:modified>
</cp:coreProperties>
</file>